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540E72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b/>
          <w:bCs/>
          <w:sz w:val="20"/>
        </w:rPr>
        <w:t xml:space="preserve">      </w:t>
      </w:r>
      <w:r w:rsidR="00787144" w:rsidRPr="00540E72">
        <w:rPr>
          <w:rFonts w:ascii="Times New Roman" w:hAnsi="Times New Roman" w:cs="Times New Roman"/>
          <w:b/>
          <w:bCs/>
          <w:i w:val="0"/>
          <w:color w:val="auto"/>
        </w:rPr>
        <w:t>Проект</w:t>
      </w:r>
      <w:r w:rsidR="00AB0129">
        <w:rPr>
          <w:rFonts w:ascii="Times New Roman" w:hAnsi="Times New Roman" w:cs="Times New Roman"/>
          <w:b/>
          <w:bCs/>
          <w:i w:val="0"/>
          <w:color w:val="auto"/>
        </w:rPr>
        <w:t xml:space="preserve"> (изм. от 17.11.2023)</w:t>
      </w:r>
      <w:r w:rsidR="00333802">
        <w:rPr>
          <w:rFonts w:ascii="Times New Roman" w:hAnsi="Times New Roman" w:cs="Times New Roman"/>
          <w:b/>
          <w:bCs/>
          <w:i w:val="0"/>
          <w:color w:val="auto"/>
        </w:rPr>
        <w:t xml:space="preserve"> </w:t>
      </w:r>
    </w:p>
    <w:p w:rsidR="007D09E4" w:rsidRPr="00707221" w:rsidRDefault="007D09E4" w:rsidP="007D09E4">
      <w:pPr>
        <w:spacing w:after="0"/>
        <w:rPr>
          <w:sz w:val="16"/>
          <w:szCs w:val="16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Default="004168C3" w:rsidP="00435176">
      <w:pPr>
        <w:pStyle w:val="a6"/>
        <w:rPr>
          <w:b/>
          <w:color w:val="000000"/>
          <w:szCs w:val="28"/>
        </w:rPr>
      </w:pPr>
      <w:r w:rsidRPr="00F448F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1B9D" wp14:editId="3F1C295B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4DA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0F24B1" w:rsidRDefault="00435176" w:rsidP="003D0DA6">
      <w:pPr>
        <w:pStyle w:val="a6"/>
        <w:rPr>
          <w:b/>
          <w:color w:val="000000"/>
          <w:sz w:val="27"/>
          <w:szCs w:val="27"/>
        </w:rPr>
      </w:pPr>
      <w:r w:rsidRPr="000F24B1">
        <w:rPr>
          <w:b/>
          <w:color w:val="000000"/>
          <w:sz w:val="27"/>
          <w:szCs w:val="27"/>
        </w:rPr>
        <w:t xml:space="preserve">ПОВЕСТКА ДНЯ </w:t>
      </w:r>
    </w:p>
    <w:p w:rsidR="00213A5C" w:rsidRPr="000F24B1" w:rsidRDefault="00435176" w:rsidP="00213A5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24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ЕДАНИЯ СОВМЕСТНОЙ КОМИССИИ</w:t>
      </w:r>
    </w:p>
    <w:p w:rsidR="00B74601" w:rsidRPr="000F24B1" w:rsidRDefault="004867D3" w:rsidP="00213A5C">
      <w:pPr>
        <w:tabs>
          <w:tab w:val="left" w:pos="216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2</w:t>
      </w:r>
      <w:r w:rsidR="00FA60F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1 ноября </w:t>
      </w:r>
      <w:r w:rsidR="00836B6F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2023</w:t>
      </w:r>
      <w:r w:rsidR="00435176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года </w:t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   </w:t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  </w:t>
      </w:r>
      <w:r w:rsidR="002E348A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</w:t>
      </w:r>
      <w:r w:rsidR="00E419B5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</w:t>
      </w:r>
      <w:r w:rsidR="002E348A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№ </w:t>
      </w:r>
      <w:r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1</w:t>
      </w:r>
      <w:r w:rsidR="00FA60F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2</w:t>
      </w:r>
    </w:p>
    <w:p w:rsidR="00245536" w:rsidRDefault="00245536" w:rsidP="003D0DA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7"/>
          <w:szCs w:val="27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4"/>
        <w:gridCol w:w="2267"/>
        <w:gridCol w:w="7088"/>
      </w:tblGrid>
      <w:tr w:rsidR="00245536" w:rsidRPr="00563C63" w:rsidTr="00563C63">
        <w:trPr>
          <w:trHeight w:val="231"/>
        </w:trPr>
        <w:tc>
          <w:tcPr>
            <w:tcW w:w="710" w:type="dxa"/>
            <w:hideMark/>
          </w:tcPr>
          <w:p w:rsidR="00245536" w:rsidRPr="006638EE" w:rsidRDefault="00245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245536" w:rsidRPr="006638EE" w:rsidRDefault="002455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FA60F3" w:rsidRPr="00563C63" w:rsidRDefault="00563C63" w:rsidP="008B6146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hyperlink r:id="rId9" w:history="1">
              <w:r w:rsidRPr="00563C63">
                <w:rPr>
                  <w:b/>
                  <w:sz w:val="28"/>
                  <w:szCs w:val="28"/>
                </w:rPr>
                <w:t xml:space="preserve">О представлении директора муниципального бюджетного учреждения «Научно-библиотечный центр» </w:t>
              </w:r>
              <w:proofErr w:type="spellStart"/>
              <w:r w:rsidR="008B6146">
                <w:rPr>
                  <w:b/>
                  <w:snapToGrid w:val="0"/>
                  <w:sz w:val="28"/>
                  <w:szCs w:val="28"/>
                </w:rPr>
                <w:t>Шкирта</w:t>
              </w:r>
              <w:proofErr w:type="spellEnd"/>
              <w:r w:rsidR="008B6146">
                <w:rPr>
                  <w:b/>
                  <w:snapToGrid w:val="0"/>
                  <w:sz w:val="28"/>
                  <w:szCs w:val="28"/>
                </w:rPr>
                <w:t xml:space="preserve"> Лиди</w:t>
              </w:r>
              <w:r w:rsidR="008B6146">
                <w:rPr>
                  <w:b/>
                  <w:snapToGrid w:val="0"/>
                  <w:sz w:val="28"/>
                  <w:szCs w:val="28"/>
                </w:rPr>
                <w:t>и</w:t>
              </w:r>
              <w:r w:rsidR="008B6146">
                <w:rPr>
                  <w:b/>
                  <w:snapToGrid w:val="0"/>
                  <w:sz w:val="28"/>
                  <w:szCs w:val="28"/>
                </w:rPr>
                <w:t xml:space="preserve"> Анатольевн</w:t>
              </w:r>
              <w:r w:rsidR="008B6146">
                <w:rPr>
                  <w:b/>
                  <w:snapToGrid w:val="0"/>
                  <w:sz w:val="28"/>
                  <w:szCs w:val="28"/>
                </w:rPr>
                <w:t>ы</w:t>
              </w:r>
              <w:r w:rsidRPr="00563C63">
                <w:rPr>
                  <w:b/>
                  <w:sz w:val="28"/>
                  <w:szCs w:val="28"/>
                </w:rPr>
                <w:t>.</w:t>
              </w:r>
            </w:hyperlink>
          </w:p>
        </w:tc>
      </w:tr>
      <w:tr w:rsidR="006B5D7F" w:rsidRPr="006638EE" w:rsidTr="00563C63">
        <w:trPr>
          <w:trHeight w:val="98"/>
        </w:trPr>
        <w:tc>
          <w:tcPr>
            <w:tcW w:w="1561" w:type="dxa"/>
            <w:gridSpan w:val="3"/>
          </w:tcPr>
          <w:p w:rsidR="006B5D7F" w:rsidRPr="006638EE" w:rsidRDefault="006B5D7F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B5D7F" w:rsidRDefault="001B3EBA" w:rsidP="003D39FB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</w:t>
            </w:r>
            <w:r w:rsidR="00563C63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  <w:r w:rsidR="00204348" w:rsidRPr="006638EE"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  <w:p w:rsidR="00563C63" w:rsidRDefault="00563C63" w:rsidP="00563C6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63C63" w:rsidRDefault="00563C63" w:rsidP="00563C63">
            <w:pPr>
              <w:pStyle w:val="21"/>
              <w:spacing w:after="0" w:line="240" w:lineRule="auto"/>
              <w:outlineLvl w:val="0"/>
              <w:rPr>
                <w:b/>
                <w:bCs/>
                <w:sz w:val="28"/>
                <w:szCs w:val="28"/>
              </w:rPr>
            </w:pPr>
          </w:p>
          <w:p w:rsidR="00563C63" w:rsidRPr="00563C63" w:rsidRDefault="00563C63" w:rsidP="00563C6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088" w:type="dxa"/>
          </w:tcPr>
          <w:p w:rsidR="00563C63" w:rsidRDefault="00563C63" w:rsidP="00563C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Липарчук Наталья Арсеньевна </w:t>
            </w:r>
            <w:r>
              <w:rPr>
                <w:snapToGrid w:val="0"/>
                <w:szCs w:val="28"/>
                <w:lang w:eastAsia="en-US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управления культуры Администрации города</w:t>
            </w:r>
            <w:r>
              <w:rPr>
                <w:bCs/>
                <w:sz w:val="28"/>
                <w:szCs w:val="28"/>
                <w:lang w:eastAsia="en-US"/>
              </w:rPr>
              <w:t xml:space="preserve">        </w:t>
            </w:r>
            <w:r>
              <w:rPr>
                <w:bCs/>
                <w:sz w:val="28"/>
                <w:szCs w:val="28"/>
                <w:lang w:eastAsia="en-US"/>
              </w:rPr>
              <w:t>Ханты-Мансийска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1A347F" w:rsidRPr="00861FBC" w:rsidRDefault="00A25722" w:rsidP="00A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Шкир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Лидия </w:t>
            </w:r>
            <w:r w:rsidRPr="00F47D2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Анатольевна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r w:rsidR="00563C63" w:rsidRPr="00A257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3C63" w:rsidRPr="00563C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бюджетного учреждения «Научно-библиотечный центр»</w:t>
            </w:r>
          </w:p>
        </w:tc>
      </w:tr>
    </w:tbl>
    <w:p w:rsidR="00FA60F3" w:rsidRDefault="00FA60F3" w:rsidP="003D0D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4"/>
        <w:gridCol w:w="2126"/>
        <w:gridCol w:w="7233"/>
      </w:tblGrid>
      <w:tr w:rsidR="00563C63" w:rsidRPr="006638EE" w:rsidTr="00C711CF">
        <w:trPr>
          <w:trHeight w:val="231"/>
        </w:trPr>
        <w:tc>
          <w:tcPr>
            <w:tcW w:w="710" w:type="dxa"/>
            <w:hideMark/>
          </w:tcPr>
          <w:p w:rsidR="00563C63" w:rsidRPr="006638EE" w:rsidRDefault="00563C63" w:rsidP="00C71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3C63" w:rsidRPr="006638EE" w:rsidRDefault="00563C63" w:rsidP="00C711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563C63" w:rsidRPr="004763E7" w:rsidRDefault="00563C63" w:rsidP="00C711CF">
            <w:pPr>
              <w:pStyle w:val="21"/>
              <w:spacing w:after="0" w:line="240" w:lineRule="auto"/>
              <w:jc w:val="both"/>
              <w:outlineLvl w:val="0"/>
              <w:rPr>
                <w:rFonts w:eastAsiaTheme="majorEastAsia"/>
                <w:b/>
                <w:color w:val="0000FF"/>
                <w:u w:val="single"/>
              </w:rPr>
            </w:pPr>
            <w:r w:rsidRPr="004763E7">
              <w:rPr>
                <w:b/>
                <w:sz w:val="28"/>
                <w:szCs w:val="28"/>
              </w:rPr>
              <w:t>Об участии города Ханты-Мансийска во Всероссийском конкурсе «Лучшая муниципальная практика».</w:t>
            </w:r>
          </w:p>
        </w:tc>
      </w:tr>
      <w:tr w:rsidR="00563C63" w:rsidRPr="00563C63" w:rsidTr="00C711CF">
        <w:trPr>
          <w:trHeight w:val="98"/>
        </w:trPr>
        <w:tc>
          <w:tcPr>
            <w:tcW w:w="1561" w:type="dxa"/>
            <w:gridSpan w:val="3"/>
          </w:tcPr>
          <w:p w:rsidR="00563C63" w:rsidRPr="00563C63" w:rsidRDefault="00563C63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3C63" w:rsidRPr="00563C63" w:rsidRDefault="00563C63" w:rsidP="00C711C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ют:</w:t>
            </w:r>
          </w:p>
        </w:tc>
        <w:tc>
          <w:tcPr>
            <w:tcW w:w="7233" w:type="dxa"/>
          </w:tcPr>
          <w:p w:rsidR="00563C63" w:rsidRPr="00563C63" w:rsidRDefault="00563C63" w:rsidP="00C711CF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елозерова Виктория Александровна</w:t>
            </w:r>
            <w:r w:rsidRPr="00563C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заместитель Главы города Ханты-Мансийска,</w:t>
            </w:r>
          </w:p>
          <w:p w:rsidR="00563C63" w:rsidRPr="00563C63" w:rsidRDefault="00563C63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евская Елена Александровна 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Департамента градостроительства и архитектуры </w:t>
            </w:r>
            <w:bookmarkStart w:id="0" w:name="_GoBack"/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proofErr w:type="gramStart"/>
            <w:r w:rsidRPr="00563C63">
              <w:rPr>
                <w:rFonts w:ascii="Times New Roman" w:hAnsi="Times New Roman" w:cs="Times New Roman"/>
                <w:sz w:val="28"/>
                <w:szCs w:val="28"/>
              </w:rPr>
              <w:t>Ханты-Мансийска-главный</w:t>
            </w:r>
            <w:proofErr w:type="gramEnd"/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  <w:bookmarkEnd w:id="0"/>
            <w:r w:rsidRPr="00563C63">
              <w:rPr>
                <w:rFonts w:ascii="Times New Roman" w:hAnsi="Times New Roman" w:cs="Times New Roman"/>
                <w:sz w:val="28"/>
                <w:szCs w:val="28"/>
              </w:rPr>
              <w:t>хитектор,</w:t>
            </w:r>
          </w:p>
          <w:p w:rsidR="00563C63" w:rsidRPr="00563C63" w:rsidRDefault="00563C63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Сигарев Максим Петрович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экономического развития и инвестиций Администрации города Ханты-Мансийска,</w:t>
            </w:r>
          </w:p>
          <w:p w:rsidR="00563C63" w:rsidRPr="00563C63" w:rsidRDefault="00563C63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Максимчук Петр Александрович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gramStart"/>
            <w:r w:rsidRPr="00563C63">
              <w:rPr>
                <w:rFonts w:ascii="Times New Roman" w:hAnsi="Times New Roman" w:cs="Times New Roman"/>
                <w:sz w:val="28"/>
                <w:szCs w:val="28"/>
              </w:rPr>
              <w:t>управления информатизации Администрации города Ханты-Мансийска</w:t>
            </w:r>
            <w:proofErr w:type="gramEnd"/>
          </w:p>
        </w:tc>
      </w:tr>
    </w:tbl>
    <w:p w:rsidR="00FA60F3" w:rsidRDefault="00FA60F3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6"/>
        <w:gridCol w:w="7233"/>
      </w:tblGrid>
      <w:tr w:rsidR="00DE6586" w:rsidRPr="00563C63" w:rsidTr="00C711CF">
        <w:trPr>
          <w:trHeight w:val="98"/>
        </w:trPr>
        <w:tc>
          <w:tcPr>
            <w:tcW w:w="710" w:type="dxa"/>
          </w:tcPr>
          <w:p w:rsidR="00DE6586" w:rsidRPr="00563C63" w:rsidRDefault="00DE6586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6586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E6586"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DE6586" w:rsidRPr="00563C63" w:rsidRDefault="00DE6586" w:rsidP="00C711C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proofErr w:type="gramStart"/>
            <w:r>
              <w:rPr>
                <w:b/>
                <w:sz w:val="28"/>
                <w:szCs w:val="28"/>
              </w:rPr>
              <w:t>отчете</w:t>
            </w:r>
            <w:proofErr w:type="gramEnd"/>
            <w:r>
              <w:rPr>
                <w:b/>
                <w:sz w:val="28"/>
                <w:szCs w:val="28"/>
              </w:rPr>
              <w:t xml:space="preserve"> об исполнении бюджета города Ханты-Мансийска                                    за девять месяцев 2023 года.</w:t>
            </w:r>
          </w:p>
        </w:tc>
      </w:tr>
      <w:tr w:rsidR="00DE6586" w:rsidRPr="00563C63" w:rsidTr="00C711CF">
        <w:trPr>
          <w:trHeight w:val="98"/>
        </w:trPr>
        <w:tc>
          <w:tcPr>
            <w:tcW w:w="1561" w:type="dxa"/>
            <w:gridSpan w:val="3"/>
          </w:tcPr>
          <w:p w:rsidR="00DE6586" w:rsidRPr="00563C63" w:rsidRDefault="00DE6586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586" w:rsidRPr="00563C63" w:rsidRDefault="00DE6586" w:rsidP="00C711C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DE6586" w:rsidRPr="00DE6586" w:rsidRDefault="00DE6586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DE65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E658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DE6586" w:rsidRDefault="00DE6586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6"/>
        <w:gridCol w:w="7233"/>
      </w:tblGrid>
      <w:tr w:rsidR="001D6C91" w:rsidRPr="00563C63" w:rsidTr="00C711CF">
        <w:trPr>
          <w:trHeight w:val="98"/>
        </w:trPr>
        <w:tc>
          <w:tcPr>
            <w:tcW w:w="710" w:type="dxa"/>
          </w:tcPr>
          <w:p w:rsidR="001D6C91" w:rsidRPr="00563C63" w:rsidRDefault="001D6C91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D6C91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D6C91"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1D6C91" w:rsidRPr="00563C63" w:rsidRDefault="001D6C91" w:rsidP="00C711C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города Ханты-Мансийска                         от 31.10.2014 № 551-V РД «О налоге на имущество физических лиц».</w:t>
            </w:r>
          </w:p>
        </w:tc>
      </w:tr>
      <w:tr w:rsidR="001D6C91" w:rsidRPr="00563C63" w:rsidTr="00C711CF">
        <w:trPr>
          <w:trHeight w:val="98"/>
        </w:trPr>
        <w:tc>
          <w:tcPr>
            <w:tcW w:w="1561" w:type="dxa"/>
            <w:gridSpan w:val="3"/>
          </w:tcPr>
          <w:p w:rsidR="001D6C91" w:rsidRPr="00563C63" w:rsidRDefault="001D6C91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C91" w:rsidRPr="00563C63" w:rsidRDefault="001D6C91" w:rsidP="00C711C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1D6C91" w:rsidRPr="00DE6586" w:rsidRDefault="001D6C91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DE65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E658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DE6586" w:rsidRDefault="00DE6586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74B7" w:rsidRDefault="00B174B7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6"/>
        <w:gridCol w:w="7233"/>
      </w:tblGrid>
      <w:tr w:rsidR="00B174B7" w:rsidRPr="00563C63" w:rsidTr="00C711CF">
        <w:trPr>
          <w:trHeight w:val="98"/>
        </w:trPr>
        <w:tc>
          <w:tcPr>
            <w:tcW w:w="710" w:type="dxa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B174B7" w:rsidRPr="00563C63" w:rsidRDefault="00B174B7" w:rsidP="00C711C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муниципальную программу города </w:t>
            </w:r>
            <w:r>
              <w:rPr>
                <w:b/>
                <w:sz w:val="28"/>
                <w:szCs w:val="28"/>
                <w:lang w:eastAsia="en-US"/>
              </w:rPr>
              <w:br/>
              <w:t>Ханты-Мансийска «Развитие жилищного и дорожного хозяйства, благоустройство города Ханты-Мансийска».</w:t>
            </w:r>
          </w:p>
        </w:tc>
      </w:tr>
      <w:tr w:rsidR="00B174B7" w:rsidRPr="00563C63" w:rsidTr="00C711CF">
        <w:trPr>
          <w:trHeight w:val="98"/>
        </w:trPr>
        <w:tc>
          <w:tcPr>
            <w:tcW w:w="1561" w:type="dxa"/>
            <w:gridSpan w:val="3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74B7" w:rsidRPr="00563C63" w:rsidRDefault="00B174B7" w:rsidP="00C711C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B174B7" w:rsidRPr="00B174B7" w:rsidRDefault="00B174B7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чков Сергей Анатольевич </w:t>
            </w:r>
            <w:r w:rsidRPr="00B174B7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</w:t>
            </w:r>
            <w:r w:rsidRPr="00B174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ы города Ханты-Мансийска, директор </w:t>
            </w:r>
            <w:proofErr w:type="gramStart"/>
            <w:r w:rsidRPr="00B174B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городского хозяйства Администрации города </w:t>
            </w:r>
            <w:r w:rsidRPr="00B174B7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а</w:t>
            </w:r>
            <w:proofErr w:type="gramEnd"/>
            <w:r w:rsidRPr="00B17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174B7" w:rsidRDefault="00B174B7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6"/>
        <w:gridCol w:w="7233"/>
      </w:tblGrid>
      <w:tr w:rsidR="00B174B7" w:rsidRPr="00563C63" w:rsidTr="00C711CF">
        <w:trPr>
          <w:trHeight w:val="98"/>
        </w:trPr>
        <w:tc>
          <w:tcPr>
            <w:tcW w:w="710" w:type="dxa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B174B7" w:rsidRPr="00563C63" w:rsidRDefault="00B174B7" w:rsidP="00C711C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63C63">
              <w:rPr>
                <w:b/>
                <w:sz w:val="28"/>
                <w:szCs w:val="28"/>
                <w:shd w:val="clear" w:color="auto" w:fill="FFFFFF"/>
              </w:rPr>
              <w:t xml:space="preserve">О реализации культурно-туристического </w:t>
            </w:r>
            <w:r w:rsidRPr="00563C63">
              <w:rPr>
                <w:b/>
                <w:sz w:val="28"/>
                <w:szCs w:val="28"/>
              </w:rPr>
              <w:t>проекта «Ханты-Мансийск – Новогодняя столица Сибири».</w:t>
            </w:r>
          </w:p>
        </w:tc>
      </w:tr>
      <w:tr w:rsidR="00B174B7" w:rsidRPr="00563C63" w:rsidTr="00C711CF">
        <w:trPr>
          <w:trHeight w:val="98"/>
        </w:trPr>
        <w:tc>
          <w:tcPr>
            <w:tcW w:w="1561" w:type="dxa"/>
            <w:gridSpan w:val="3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74B7" w:rsidRPr="00563C63" w:rsidRDefault="00B174B7" w:rsidP="00C711C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B174B7" w:rsidRPr="00563C63" w:rsidRDefault="00B174B7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нкер Анна Сергеевна 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63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Центр молодежных проектов»</w:t>
            </w:r>
          </w:p>
        </w:tc>
      </w:tr>
    </w:tbl>
    <w:p w:rsidR="00B174B7" w:rsidRDefault="00B174B7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B174B7" w:rsidRPr="00563C63" w:rsidTr="00C711CF">
        <w:trPr>
          <w:trHeight w:val="98"/>
        </w:trPr>
        <w:tc>
          <w:tcPr>
            <w:tcW w:w="710" w:type="dxa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B174B7" w:rsidRPr="00563C63" w:rsidRDefault="00B174B7" w:rsidP="00C711C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О кадровом обеспечении детских садов и школ города Ханты-Мансийска.</w:t>
            </w:r>
          </w:p>
        </w:tc>
      </w:tr>
      <w:tr w:rsidR="00B174B7" w:rsidRPr="00563C63" w:rsidTr="00A25722">
        <w:trPr>
          <w:trHeight w:val="98"/>
        </w:trPr>
        <w:tc>
          <w:tcPr>
            <w:tcW w:w="1561" w:type="dxa"/>
            <w:gridSpan w:val="3"/>
          </w:tcPr>
          <w:p w:rsidR="00B174B7" w:rsidRPr="00563C63" w:rsidRDefault="00B174B7" w:rsidP="00C7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74B7" w:rsidRPr="00563C63" w:rsidRDefault="00B174B7" w:rsidP="00C711C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B174B7" w:rsidRPr="00B174B7" w:rsidRDefault="00B174B7" w:rsidP="00C7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щенко Ольга Григорьевна </w:t>
            </w:r>
            <w:r w:rsidRPr="00B174B7"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</w:t>
            </w:r>
            <w:proofErr w:type="gramStart"/>
            <w:r w:rsidRPr="00B174B7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  <w:tr w:rsidR="00FA60F3" w:rsidRPr="00563C63" w:rsidTr="00581F95">
        <w:trPr>
          <w:trHeight w:val="98"/>
        </w:trPr>
        <w:tc>
          <w:tcPr>
            <w:tcW w:w="710" w:type="dxa"/>
          </w:tcPr>
          <w:p w:rsidR="00FA60F3" w:rsidRPr="00563C63" w:rsidRDefault="00FA60F3" w:rsidP="0058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A60F3" w:rsidRPr="00563C63" w:rsidRDefault="00FA60F3" w:rsidP="00581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  <w:gridSpan w:val="3"/>
          </w:tcPr>
          <w:p w:rsidR="00FA60F3" w:rsidRPr="00563C63" w:rsidRDefault="00FA60F3" w:rsidP="00581F95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A347F" w:rsidRPr="00563C63" w:rsidTr="000F6E83">
        <w:trPr>
          <w:trHeight w:val="98"/>
        </w:trPr>
        <w:tc>
          <w:tcPr>
            <w:tcW w:w="710" w:type="dxa"/>
          </w:tcPr>
          <w:p w:rsidR="001A347F" w:rsidRPr="00563C63" w:rsidRDefault="001A347F" w:rsidP="000F6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A347F" w:rsidRPr="00563C63" w:rsidRDefault="00A25722" w:rsidP="000F6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A347F"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1A347F" w:rsidRPr="00563C63" w:rsidRDefault="001A347F" w:rsidP="000F6E83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63C63">
              <w:rPr>
                <w:b/>
                <w:sz w:val="28"/>
                <w:szCs w:val="28"/>
              </w:rPr>
              <w:t>Об итогах социально-экономического развития города за шесть месяцев 2023 года и прогнозе на 2024 год и плановый период 2025 и 2026 годов.</w:t>
            </w:r>
          </w:p>
        </w:tc>
      </w:tr>
      <w:tr w:rsidR="001A347F" w:rsidRPr="00563C63" w:rsidTr="00DE69F5">
        <w:trPr>
          <w:trHeight w:val="98"/>
        </w:trPr>
        <w:tc>
          <w:tcPr>
            <w:tcW w:w="1561" w:type="dxa"/>
            <w:gridSpan w:val="3"/>
          </w:tcPr>
          <w:p w:rsidR="001A347F" w:rsidRPr="00563C63" w:rsidRDefault="001A347F" w:rsidP="000F6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347F" w:rsidRPr="00563C63" w:rsidRDefault="001A347F" w:rsidP="000F6E8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1A347F" w:rsidRDefault="001A347F" w:rsidP="000F6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Сигарев Максим Петрович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экономического развития и инвестиций Администрации города Ханты-Мансийска</w:t>
            </w:r>
          </w:p>
          <w:p w:rsidR="00DE6586" w:rsidRPr="00563C63" w:rsidRDefault="00DE6586" w:rsidP="000F6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60F3" w:rsidRPr="00563C63" w:rsidTr="00581F95">
        <w:trPr>
          <w:trHeight w:val="98"/>
        </w:trPr>
        <w:tc>
          <w:tcPr>
            <w:tcW w:w="710" w:type="dxa"/>
          </w:tcPr>
          <w:p w:rsidR="00FA60F3" w:rsidRPr="00563C63" w:rsidRDefault="00FA60F3" w:rsidP="0058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A60F3" w:rsidRPr="00563C63" w:rsidRDefault="00A25722" w:rsidP="00581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A60F3" w:rsidRPr="0056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FA60F3" w:rsidRPr="00563C63" w:rsidRDefault="0092269F" w:rsidP="001A347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63C63">
              <w:rPr>
                <w:b/>
                <w:sz w:val="28"/>
                <w:szCs w:val="28"/>
                <w:lang w:eastAsia="en-US"/>
              </w:rPr>
              <w:t>О мерах по выполнению представления Счетной палаты города                  Ханты-Мансийска по результатам контрольного мероприятия: Проверка деятельности муниципального бюджетного учреждения «Ритуальные услуги» в части испол</w:t>
            </w:r>
            <w:r w:rsidR="001A347F" w:rsidRPr="00563C63">
              <w:rPr>
                <w:b/>
                <w:sz w:val="28"/>
                <w:szCs w:val="28"/>
                <w:lang w:eastAsia="en-US"/>
              </w:rPr>
              <w:t>ьзования средств, полученных</w:t>
            </w:r>
            <w:r w:rsidRPr="00563C63">
              <w:rPr>
                <w:b/>
                <w:sz w:val="28"/>
                <w:szCs w:val="28"/>
                <w:lang w:eastAsia="en-US"/>
              </w:rPr>
              <w:t xml:space="preserve"> из бюджета города Ханты-Мансийска.</w:t>
            </w:r>
          </w:p>
        </w:tc>
      </w:tr>
      <w:tr w:rsidR="00FA60F3" w:rsidRPr="00563C63" w:rsidTr="00581F95">
        <w:trPr>
          <w:trHeight w:val="98"/>
        </w:trPr>
        <w:tc>
          <w:tcPr>
            <w:tcW w:w="1561" w:type="dxa"/>
            <w:gridSpan w:val="3"/>
          </w:tcPr>
          <w:p w:rsidR="00FA60F3" w:rsidRPr="00563C63" w:rsidRDefault="00FA60F3" w:rsidP="0058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A60F3" w:rsidRPr="00563C63" w:rsidRDefault="00FA60F3" w:rsidP="004763E7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FA60F3" w:rsidRPr="00563C63" w:rsidRDefault="0092269F" w:rsidP="0058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Швед Виталий Андреевич</w:t>
            </w:r>
            <w:r w:rsidRPr="00563C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директор </w:t>
            </w:r>
            <w:r w:rsidRPr="00563C6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Ритуальные услуги»</w:t>
            </w:r>
          </w:p>
        </w:tc>
      </w:tr>
    </w:tbl>
    <w:p w:rsidR="00FA60F3" w:rsidRPr="00563C63" w:rsidRDefault="00FA60F3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DE69F5" w:rsidRPr="00563C63" w:rsidTr="00F24940">
        <w:trPr>
          <w:trHeight w:val="98"/>
        </w:trPr>
        <w:tc>
          <w:tcPr>
            <w:tcW w:w="710" w:type="dxa"/>
          </w:tcPr>
          <w:p w:rsidR="00DE69F5" w:rsidRPr="00563C63" w:rsidRDefault="00DE69F5" w:rsidP="00F24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E69F5" w:rsidRPr="00563C63" w:rsidRDefault="00B174B7" w:rsidP="00A25722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2572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E69F5" w:rsidRPr="00563C63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DE69F5" w:rsidRPr="00563C63" w:rsidRDefault="00DE69F5" w:rsidP="00F24940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63C63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563C63">
              <w:rPr>
                <w:b/>
                <w:sz w:val="28"/>
                <w:szCs w:val="28"/>
              </w:rPr>
              <w:t>ходатайствах</w:t>
            </w:r>
            <w:proofErr w:type="gramEnd"/>
            <w:r w:rsidRPr="00563C63">
              <w:rPr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DE69F5" w:rsidRPr="00563C63" w:rsidTr="00F24940">
        <w:trPr>
          <w:trHeight w:val="98"/>
        </w:trPr>
        <w:tc>
          <w:tcPr>
            <w:tcW w:w="1561" w:type="dxa"/>
            <w:gridSpan w:val="3"/>
          </w:tcPr>
          <w:p w:rsidR="00DE69F5" w:rsidRPr="00563C63" w:rsidRDefault="00DE69F5" w:rsidP="00F24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69F5" w:rsidRPr="00563C63" w:rsidRDefault="00DE69F5" w:rsidP="00F24940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DE69F5" w:rsidRPr="00563C63" w:rsidRDefault="00DE69F5" w:rsidP="00F24940">
            <w:pPr>
              <w:pStyle w:val="a5"/>
              <w:spacing w:after="0"/>
              <w:jc w:val="both"/>
              <w:rPr>
                <w:bCs/>
                <w:sz w:val="28"/>
                <w:szCs w:val="28"/>
              </w:rPr>
            </w:pPr>
            <w:r w:rsidRPr="00563C63">
              <w:rPr>
                <w:b/>
                <w:bCs/>
                <w:sz w:val="28"/>
                <w:szCs w:val="28"/>
              </w:rPr>
              <w:t xml:space="preserve">Бормотова Татьяна Витальевна </w:t>
            </w:r>
            <w:r w:rsidRPr="00563C63">
              <w:rPr>
                <w:bCs/>
                <w:sz w:val="28"/>
                <w:szCs w:val="28"/>
              </w:rPr>
              <w:t>– заместитель Председателя Думы города Ханты-Мансийска</w:t>
            </w:r>
          </w:p>
        </w:tc>
      </w:tr>
    </w:tbl>
    <w:p w:rsidR="00DE69F5" w:rsidRPr="00563C63" w:rsidRDefault="00DE69F5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9642"/>
      </w:tblGrid>
      <w:tr w:rsidR="00FA60F3" w:rsidRPr="006638EE" w:rsidTr="00581F95">
        <w:trPr>
          <w:trHeight w:val="98"/>
        </w:trPr>
        <w:tc>
          <w:tcPr>
            <w:tcW w:w="710" w:type="dxa"/>
          </w:tcPr>
          <w:p w:rsidR="00FA60F3" w:rsidRPr="006638EE" w:rsidRDefault="00FA60F3" w:rsidP="0058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A60F3" w:rsidRPr="006638EE" w:rsidRDefault="00A25722" w:rsidP="00581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FA60F3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</w:tcPr>
          <w:p w:rsidR="00FA60F3" w:rsidRPr="006638EE" w:rsidRDefault="00FA60F3" w:rsidP="00581F95">
            <w:pPr>
              <w:pStyle w:val="a5"/>
              <w:spacing w:after="0"/>
              <w:rPr>
                <w:b/>
                <w:bCs/>
                <w:sz w:val="28"/>
                <w:szCs w:val="28"/>
              </w:rPr>
            </w:pPr>
            <w:r w:rsidRPr="006638EE">
              <w:rPr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FA60F3" w:rsidRDefault="00FA60F3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69F5" w:rsidRPr="006638EE" w:rsidRDefault="00DE69F5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6638EE" w:rsidRDefault="00AA69AF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8EE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DE69F5" w:rsidRDefault="002A03EF" w:rsidP="003D0DA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6638EE" w:rsidTr="00DE6EC4">
        <w:trPr>
          <w:trHeight w:val="434"/>
        </w:trPr>
        <w:tc>
          <w:tcPr>
            <w:tcW w:w="3544" w:type="dxa"/>
          </w:tcPr>
          <w:p w:rsidR="00016E5A" w:rsidRDefault="0092269F" w:rsidP="008A7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6638EE" w:rsidRDefault="0092269F" w:rsidP="008A7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6638EE" w:rsidRDefault="00016E5A" w:rsidP="009226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Default="0092269F" w:rsidP="008A7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6638EE" w:rsidRDefault="0092269F" w:rsidP="008A7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6638EE" w:rsidRDefault="00DE6EC4" w:rsidP="009226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лозерова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92269F" w:rsidRPr="006638EE" w:rsidRDefault="0092269F" w:rsidP="00922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6638EE" w:rsidRDefault="0092269F" w:rsidP="00922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9F" w:rsidRPr="006638EE" w:rsidTr="000F6E83">
        <w:trPr>
          <w:trHeight w:val="434"/>
        </w:trPr>
        <w:tc>
          <w:tcPr>
            <w:tcW w:w="3544" w:type="dxa"/>
          </w:tcPr>
          <w:p w:rsidR="0092269F" w:rsidRPr="006638EE" w:rsidRDefault="0092269F" w:rsidP="000F6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92269F" w:rsidRPr="006638EE" w:rsidRDefault="0092269F" w:rsidP="000F6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92269F" w:rsidRPr="006638EE" w:rsidRDefault="0092269F" w:rsidP="000F6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2269F" w:rsidRPr="006638EE" w:rsidRDefault="0092269F" w:rsidP="000F6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pStyle w:val="a5"/>
              <w:spacing w:after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8EE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6638EE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заместитель Главы города Ханты-Мансийска, директор </w:t>
            </w:r>
            <w:proofErr w:type="gramStart"/>
            <w:r w:rsidRPr="006638EE">
              <w:rPr>
                <w:bCs/>
                <w:color w:val="000000" w:themeColor="text1"/>
                <w:sz w:val="28"/>
                <w:szCs w:val="28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 w:rsidRPr="006638EE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6638EE" w:rsidRDefault="00DE6EC4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6638EE" w:rsidRDefault="00DE6EC4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заместитель </w:t>
            </w:r>
            <w:proofErr w:type="gramStart"/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903188" w:rsidRPr="006638EE" w:rsidRDefault="00903188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3188" w:rsidRPr="006638EE" w:rsidSect="00DE69F5">
      <w:pgSz w:w="11906" w:h="16838"/>
      <w:pgMar w:top="510" w:right="567" w:bottom="45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EE" w:rsidRDefault="005D22EE" w:rsidP="00A93011">
      <w:pPr>
        <w:spacing w:after="0" w:line="240" w:lineRule="auto"/>
      </w:pPr>
      <w:r>
        <w:separator/>
      </w:r>
    </w:p>
  </w:endnote>
  <w:endnote w:type="continuationSeparator" w:id="0">
    <w:p w:rsidR="005D22EE" w:rsidRDefault="005D22EE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EE" w:rsidRDefault="005D22EE" w:rsidP="00A93011">
      <w:pPr>
        <w:spacing w:after="0" w:line="240" w:lineRule="auto"/>
      </w:pPr>
      <w:r>
        <w:separator/>
      </w:r>
    </w:p>
  </w:footnote>
  <w:footnote w:type="continuationSeparator" w:id="0">
    <w:p w:rsidR="005D22EE" w:rsidRDefault="005D22EE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6E5A"/>
    <w:rsid w:val="00020447"/>
    <w:rsid w:val="0003037A"/>
    <w:rsid w:val="00033E59"/>
    <w:rsid w:val="00036F05"/>
    <w:rsid w:val="00041175"/>
    <w:rsid w:val="00045781"/>
    <w:rsid w:val="00050E90"/>
    <w:rsid w:val="00053FB1"/>
    <w:rsid w:val="0006021C"/>
    <w:rsid w:val="0006522B"/>
    <w:rsid w:val="000657AD"/>
    <w:rsid w:val="00073510"/>
    <w:rsid w:val="000768C9"/>
    <w:rsid w:val="00081CD8"/>
    <w:rsid w:val="00083F4D"/>
    <w:rsid w:val="00091310"/>
    <w:rsid w:val="0009746B"/>
    <w:rsid w:val="000A5D60"/>
    <w:rsid w:val="000A6FC9"/>
    <w:rsid w:val="000A7963"/>
    <w:rsid w:val="000B3BA2"/>
    <w:rsid w:val="000E78DD"/>
    <w:rsid w:val="000F0BA9"/>
    <w:rsid w:val="000F1A1C"/>
    <w:rsid w:val="000F24B1"/>
    <w:rsid w:val="000F705C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72BE"/>
    <w:rsid w:val="00163769"/>
    <w:rsid w:val="00165057"/>
    <w:rsid w:val="00165C8A"/>
    <w:rsid w:val="00173B8C"/>
    <w:rsid w:val="00181A01"/>
    <w:rsid w:val="001832F0"/>
    <w:rsid w:val="00194390"/>
    <w:rsid w:val="001A347F"/>
    <w:rsid w:val="001A399D"/>
    <w:rsid w:val="001A4AE5"/>
    <w:rsid w:val="001B3EBA"/>
    <w:rsid w:val="001B5434"/>
    <w:rsid w:val="001C0734"/>
    <w:rsid w:val="001C24E1"/>
    <w:rsid w:val="001C2762"/>
    <w:rsid w:val="001C296E"/>
    <w:rsid w:val="001C5003"/>
    <w:rsid w:val="001D6C91"/>
    <w:rsid w:val="001E254A"/>
    <w:rsid w:val="001E2BB9"/>
    <w:rsid w:val="00204348"/>
    <w:rsid w:val="00205B6A"/>
    <w:rsid w:val="0020693D"/>
    <w:rsid w:val="00206F08"/>
    <w:rsid w:val="00213A5C"/>
    <w:rsid w:val="0022267C"/>
    <w:rsid w:val="00242911"/>
    <w:rsid w:val="00244D60"/>
    <w:rsid w:val="00245536"/>
    <w:rsid w:val="0025408F"/>
    <w:rsid w:val="002711CB"/>
    <w:rsid w:val="00274014"/>
    <w:rsid w:val="00281EB7"/>
    <w:rsid w:val="00283CD8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2B2C"/>
    <w:rsid w:val="002C44B4"/>
    <w:rsid w:val="002C4C59"/>
    <w:rsid w:val="002C66B4"/>
    <w:rsid w:val="002D70DB"/>
    <w:rsid w:val="002E348A"/>
    <w:rsid w:val="002F03A2"/>
    <w:rsid w:val="002F14A2"/>
    <w:rsid w:val="002F2B46"/>
    <w:rsid w:val="002F4A6F"/>
    <w:rsid w:val="003001D2"/>
    <w:rsid w:val="003002C2"/>
    <w:rsid w:val="00315CB6"/>
    <w:rsid w:val="003234FD"/>
    <w:rsid w:val="003271A9"/>
    <w:rsid w:val="0032752A"/>
    <w:rsid w:val="003327D4"/>
    <w:rsid w:val="00333802"/>
    <w:rsid w:val="00334F1E"/>
    <w:rsid w:val="00341639"/>
    <w:rsid w:val="00343406"/>
    <w:rsid w:val="00345678"/>
    <w:rsid w:val="00352807"/>
    <w:rsid w:val="00354C72"/>
    <w:rsid w:val="00356525"/>
    <w:rsid w:val="00371EC3"/>
    <w:rsid w:val="0037556E"/>
    <w:rsid w:val="00376199"/>
    <w:rsid w:val="00376C4D"/>
    <w:rsid w:val="00383B06"/>
    <w:rsid w:val="0039212B"/>
    <w:rsid w:val="003922FF"/>
    <w:rsid w:val="00397FB1"/>
    <w:rsid w:val="003A2096"/>
    <w:rsid w:val="003A4D75"/>
    <w:rsid w:val="003B5DB1"/>
    <w:rsid w:val="003D0DA6"/>
    <w:rsid w:val="003D0DAA"/>
    <w:rsid w:val="003D39FB"/>
    <w:rsid w:val="003D50B8"/>
    <w:rsid w:val="003D6A46"/>
    <w:rsid w:val="003D70C6"/>
    <w:rsid w:val="003D7CA0"/>
    <w:rsid w:val="003E4CC9"/>
    <w:rsid w:val="003F5AC2"/>
    <w:rsid w:val="00400110"/>
    <w:rsid w:val="00401820"/>
    <w:rsid w:val="00411047"/>
    <w:rsid w:val="00411951"/>
    <w:rsid w:val="00411CB6"/>
    <w:rsid w:val="00413F8A"/>
    <w:rsid w:val="004168C3"/>
    <w:rsid w:val="00423722"/>
    <w:rsid w:val="00431DDC"/>
    <w:rsid w:val="004338E3"/>
    <w:rsid w:val="00433CED"/>
    <w:rsid w:val="00435176"/>
    <w:rsid w:val="00443F87"/>
    <w:rsid w:val="00445EB7"/>
    <w:rsid w:val="0045422E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3E29"/>
    <w:rsid w:val="004E5E63"/>
    <w:rsid w:val="004F20F4"/>
    <w:rsid w:val="00503469"/>
    <w:rsid w:val="0051491B"/>
    <w:rsid w:val="00514B6A"/>
    <w:rsid w:val="0052735F"/>
    <w:rsid w:val="005344EF"/>
    <w:rsid w:val="00540E72"/>
    <w:rsid w:val="00541572"/>
    <w:rsid w:val="00544CCC"/>
    <w:rsid w:val="00552CEB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73C69"/>
    <w:rsid w:val="005829FB"/>
    <w:rsid w:val="00582FAE"/>
    <w:rsid w:val="0059688C"/>
    <w:rsid w:val="005A5F44"/>
    <w:rsid w:val="005A73A1"/>
    <w:rsid w:val="005B0043"/>
    <w:rsid w:val="005D22EE"/>
    <w:rsid w:val="005E09E7"/>
    <w:rsid w:val="005E37C6"/>
    <w:rsid w:val="005E47CD"/>
    <w:rsid w:val="005F642D"/>
    <w:rsid w:val="00633E27"/>
    <w:rsid w:val="0063451D"/>
    <w:rsid w:val="00642CDD"/>
    <w:rsid w:val="00642E80"/>
    <w:rsid w:val="006431F3"/>
    <w:rsid w:val="00645D32"/>
    <w:rsid w:val="00646473"/>
    <w:rsid w:val="006638EE"/>
    <w:rsid w:val="00665B20"/>
    <w:rsid w:val="00667E23"/>
    <w:rsid w:val="00671969"/>
    <w:rsid w:val="006729F6"/>
    <w:rsid w:val="00686833"/>
    <w:rsid w:val="00694BA7"/>
    <w:rsid w:val="006A0E63"/>
    <w:rsid w:val="006A3BA0"/>
    <w:rsid w:val="006B3F4C"/>
    <w:rsid w:val="006B5D7F"/>
    <w:rsid w:val="006B6F2F"/>
    <w:rsid w:val="006C1430"/>
    <w:rsid w:val="006C60C0"/>
    <w:rsid w:val="006C66F3"/>
    <w:rsid w:val="006D4218"/>
    <w:rsid w:val="006D60A1"/>
    <w:rsid w:val="006D7DA7"/>
    <w:rsid w:val="006E63FE"/>
    <w:rsid w:val="006F6000"/>
    <w:rsid w:val="006F601D"/>
    <w:rsid w:val="00705D49"/>
    <w:rsid w:val="00707221"/>
    <w:rsid w:val="00715D79"/>
    <w:rsid w:val="007175C6"/>
    <w:rsid w:val="00726C2B"/>
    <w:rsid w:val="007328AC"/>
    <w:rsid w:val="007512C8"/>
    <w:rsid w:val="00757FE5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5884"/>
    <w:rsid w:val="00787144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20E74"/>
    <w:rsid w:val="008215B4"/>
    <w:rsid w:val="008318A0"/>
    <w:rsid w:val="008327E6"/>
    <w:rsid w:val="00836B6F"/>
    <w:rsid w:val="00847A2F"/>
    <w:rsid w:val="008505A1"/>
    <w:rsid w:val="008555FF"/>
    <w:rsid w:val="00861FBC"/>
    <w:rsid w:val="00862DE8"/>
    <w:rsid w:val="00870989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C3145"/>
    <w:rsid w:val="008C76CA"/>
    <w:rsid w:val="008D03BD"/>
    <w:rsid w:val="008D5D3D"/>
    <w:rsid w:val="008E2A8D"/>
    <w:rsid w:val="008E4D58"/>
    <w:rsid w:val="008F26FA"/>
    <w:rsid w:val="008F725D"/>
    <w:rsid w:val="00903188"/>
    <w:rsid w:val="00910B58"/>
    <w:rsid w:val="00912120"/>
    <w:rsid w:val="00914FF9"/>
    <w:rsid w:val="0091794A"/>
    <w:rsid w:val="0092269F"/>
    <w:rsid w:val="009265C4"/>
    <w:rsid w:val="00932D23"/>
    <w:rsid w:val="00932F93"/>
    <w:rsid w:val="0094435A"/>
    <w:rsid w:val="00951B2A"/>
    <w:rsid w:val="009550A7"/>
    <w:rsid w:val="0097006B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E219F"/>
    <w:rsid w:val="009E3ED6"/>
    <w:rsid w:val="009E7B3D"/>
    <w:rsid w:val="009F0B01"/>
    <w:rsid w:val="009F1792"/>
    <w:rsid w:val="009F2665"/>
    <w:rsid w:val="009F2B52"/>
    <w:rsid w:val="009F58DE"/>
    <w:rsid w:val="00A00283"/>
    <w:rsid w:val="00A1398C"/>
    <w:rsid w:val="00A16A2D"/>
    <w:rsid w:val="00A2358D"/>
    <w:rsid w:val="00A245E4"/>
    <w:rsid w:val="00A25722"/>
    <w:rsid w:val="00A26F7C"/>
    <w:rsid w:val="00A3123C"/>
    <w:rsid w:val="00A32F5A"/>
    <w:rsid w:val="00A42990"/>
    <w:rsid w:val="00A43543"/>
    <w:rsid w:val="00A51102"/>
    <w:rsid w:val="00A549FB"/>
    <w:rsid w:val="00A55F0C"/>
    <w:rsid w:val="00A56CBB"/>
    <w:rsid w:val="00A61C42"/>
    <w:rsid w:val="00A648E8"/>
    <w:rsid w:val="00A76B01"/>
    <w:rsid w:val="00A82AF0"/>
    <w:rsid w:val="00A866F4"/>
    <w:rsid w:val="00A93011"/>
    <w:rsid w:val="00A9346F"/>
    <w:rsid w:val="00AA69AF"/>
    <w:rsid w:val="00AA785B"/>
    <w:rsid w:val="00AB0129"/>
    <w:rsid w:val="00AB32AA"/>
    <w:rsid w:val="00AB5A5D"/>
    <w:rsid w:val="00AB6670"/>
    <w:rsid w:val="00AB6D09"/>
    <w:rsid w:val="00AB74D6"/>
    <w:rsid w:val="00AC0634"/>
    <w:rsid w:val="00AC2AC5"/>
    <w:rsid w:val="00AC7A6E"/>
    <w:rsid w:val="00AD04C9"/>
    <w:rsid w:val="00AD111B"/>
    <w:rsid w:val="00AD625A"/>
    <w:rsid w:val="00AD6FEE"/>
    <w:rsid w:val="00AE2503"/>
    <w:rsid w:val="00AE4FC9"/>
    <w:rsid w:val="00AE7D47"/>
    <w:rsid w:val="00AF05EA"/>
    <w:rsid w:val="00AF47CB"/>
    <w:rsid w:val="00AF613C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4031A"/>
    <w:rsid w:val="00B601E1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0F0A"/>
    <w:rsid w:val="00BA60DD"/>
    <w:rsid w:val="00BB7E65"/>
    <w:rsid w:val="00BC6AC8"/>
    <w:rsid w:val="00BD587D"/>
    <w:rsid w:val="00BD7012"/>
    <w:rsid w:val="00BE2737"/>
    <w:rsid w:val="00BE3553"/>
    <w:rsid w:val="00BE5BBC"/>
    <w:rsid w:val="00BF4E4D"/>
    <w:rsid w:val="00BF6533"/>
    <w:rsid w:val="00C01744"/>
    <w:rsid w:val="00C019A6"/>
    <w:rsid w:val="00C05D06"/>
    <w:rsid w:val="00C06662"/>
    <w:rsid w:val="00C07888"/>
    <w:rsid w:val="00C128CE"/>
    <w:rsid w:val="00C17FA5"/>
    <w:rsid w:val="00C2198F"/>
    <w:rsid w:val="00C234ED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3C99"/>
    <w:rsid w:val="00C84D69"/>
    <w:rsid w:val="00C85EE7"/>
    <w:rsid w:val="00C941DD"/>
    <w:rsid w:val="00C94A12"/>
    <w:rsid w:val="00CA041F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5F5F"/>
    <w:rsid w:val="00D072BA"/>
    <w:rsid w:val="00D128D0"/>
    <w:rsid w:val="00D144B0"/>
    <w:rsid w:val="00D15E0E"/>
    <w:rsid w:val="00D15ECC"/>
    <w:rsid w:val="00D16928"/>
    <w:rsid w:val="00D20C23"/>
    <w:rsid w:val="00D33D20"/>
    <w:rsid w:val="00D40C18"/>
    <w:rsid w:val="00D4515C"/>
    <w:rsid w:val="00D5024F"/>
    <w:rsid w:val="00D54B93"/>
    <w:rsid w:val="00D550E2"/>
    <w:rsid w:val="00D6232E"/>
    <w:rsid w:val="00D64D66"/>
    <w:rsid w:val="00D677B1"/>
    <w:rsid w:val="00D768C3"/>
    <w:rsid w:val="00D87661"/>
    <w:rsid w:val="00D94078"/>
    <w:rsid w:val="00D94AF9"/>
    <w:rsid w:val="00DA4990"/>
    <w:rsid w:val="00DA5119"/>
    <w:rsid w:val="00DA7B26"/>
    <w:rsid w:val="00DC3E1D"/>
    <w:rsid w:val="00DC53EE"/>
    <w:rsid w:val="00DC6097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838"/>
    <w:rsid w:val="00DF6958"/>
    <w:rsid w:val="00DF7EA1"/>
    <w:rsid w:val="00E04D2A"/>
    <w:rsid w:val="00E0528F"/>
    <w:rsid w:val="00E05F37"/>
    <w:rsid w:val="00E107E0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CF7"/>
    <w:rsid w:val="00E609F7"/>
    <w:rsid w:val="00E6167A"/>
    <w:rsid w:val="00E66110"/>
    <w:rsid w:val="00E73D88"/>
    <w:rsid w:val="00E745C4"/>
    <w:rsid w:val="00E80DCB"/>
    <w:rsid w:val="00E812A3"/>
    <w:rsid w:val="00E97B33"/>
    <w:rsid w:val="00EA336B"/>
    <w:rsid w:val="00EA4F97"/>
    <w:rsid w:val="00EA5943"/>
    <w:rsid w:val="00EA5DD9"/>
    <w:rsid w:val="00EA7072"/>
    <w:rsid w:val="00EB1D0B"/>
    <w:rsid w:val="00EB6A6E"/>
    <w:rsid w:val="00EB76DC"/>
    <w:rsid w:val="00EC6486"/>
    <w:rsid w:val="00ED0F67"/>
    <w:rsid w:val="00ED42AD"/>
    <w:rsid w:val="00ED480D"/>
    <w:rsid w:val="00ED6B4C"/>
    <w:rsid w:val="00EE11D4"/>
    <w:rsid w:val="00EF105B"/>
    <w:rsid w:val="00EF2395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74BD"/>
    <w:rsid w:val="00F47D21"/>
    <w:rsid w:val="00F50AC3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C136C"/>
    <w:rsid w:val="00FC716E"/>
    <w:rsid w:val="00FC71ED"/>
    <w:rsid w:val="00FD1B13"/>
    <w:rsid w:val="00FD2DF5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&#1047;&#1072;&#1089;&#1077;&#1076;&#1072;&#1085;&#1080;&#1077;%20&#1044;&#1091;&#1084;&#1099;\&#1047;&#1040;&#1057;&#1045;&#1044;&#1040;&#1053;&#1048;&#1071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22\&#1040;&#1055;&#1056;&#1045;&#1051;&#1068;\&#1057;&#1086;&#1074;&#1084;&#1077;&#1089;&#1090;&#1085;&#1072;&#1103;%20&#1082;&#1086;&#1084;&#1080;&#1089;&#1089;&#1080;&#1103;%2026.04.2022\176-6%20&#1088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BA90-FA41-4B5A-884F-8AB5107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34</cp:revision>
  <cp:lastPrinted>2023-11-17T05:19:00Z</cp:lastPrinted>
  <dcterms:created xsi:type="dcterms:W3CDTF">2023-10-24T04:34:00Z</dcterms:created>
  <dcterms:modified xsi:type="dcterms:W3CDTF">2023-11-17T06:19:00Z</dcterms:modified>
</cp:coreProperties>
</file>